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22" w:rsidRPr="006C2907" w:rsidRDefault="006C2907" w:rsidP="00301511">
      <w:pPr>
        <w:rPr>
          <w:b/>
          <w:lang/>
        </w:rPr>
      </w:pPr>
      <w:r>
        <w:rPr>
          <w:b/>
          <w:lang w:val="sr-Latn-CS"/>
        </w:rPr>
        <w:t xml:space="preserve">      </w:t>
      </w:r>
      <w:r w:rsidR="0050477C">
        <w:rPr>
          <w:b/>
          <w:lang w:val="sr-Latn-CS"/>
        </w:rPr>
        <w:t>ПРИЈАВ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Н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КОНКУРС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ЗА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ДОКТОРСКЕ</w:t>
      </w:r>
      <w:r w:rsidR="00263622" w:rsidRPr="007E23CA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СТУДИЈЕ</w:t>
      </w:r>
      <w:r w:rsidR="00EC5BC4">
        <w:rPr>
          <w:b/>
          <w:lang w:val="sr-Latn-CS"/>
        </w:rPr>
        <w:t xml:space="preserve"> </w:t>
      </w:r>
      <w:r w:rsidR="00EC5BC4">
        <w:rPr>
          <w:b/>
        </w:rPr>
        <w:t>У ШК. 2022/23. ГОД.</w:t>
      </w:r>
      <w:r>
        <w:rPr>
          <w:b/>
          <w:lang/>
        </w:rPr>
        <w:t xml:space="preserve"> – </w:t>
      </w:r>
      <w:r>
        <w:rPr>
          <w:b/>
          <w:lang w:val="en-US"/>
        </w:rPr>
        <w:t xml:space="preserve">II </w:t>
      </w:r>
      <w:r>
        <w:rPr>
          <w:b/>
          <w:lang/>
        </w:rPr>
        <w:t>конкурсни рок</w:t>
      </w:r>
    </w:p>
    <w:p w:rsidR="0095127E" w:rsidRPr="007E23CA" w:rsidRDefault="00126ECE" w:rsidP="00263622">
      <w:pPr>
        <w:jc w:val="center"/>
        <w:rPr>
          <w:b/>
          <w:lang w:val="sr-Latn-CS"/>
        </w:rPr>
      </w:pPr>
      <w:r>
        <w:rPr>
          <w:b/>
          <w:lang w:val="sr-Latn-CS"/>
        </w:rPr>
        <w:t>(</w:t>
      </w:r>
      <w:r w:rsidR="0050477C">
        <w:rPr>
          <w:b/>
          <w:lang w:val="sr-Latn-CS"/>
        </w:rPr>
        <w:t>попунити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у</w:t>
      </w:r>
      <w:r w:rsidR="008422A1">
        <w:rPr>
          <w:b/>
          <w:lang w:val="sr-Latn-CS"/>
        </w:rPr>
        <w:t xml:space="preserve"> </w:t>
      </w:r>
      <w:r w:rsidR="00E020AC">
        <w:rPr>
          <w:b/>
          <w:lang w:val="sr-Latn-CS"/>
        </w:rPr>
        <w:t>W</w:t>
      </w:r>
      <w:r w:rsidR="0050477C">
        <w:rPr>
          <w:b/>
          <w:lang w:val="sr-Latn-CS"/>
        </w:rPr>
        <w:t>ОRD</w:t>
      </w:r>
      <w:r w:rsidR="00E020AC">
        <w:rPr>
          <w:b/>
          <w:lang w:val="sr-Latn-CS"/>
        </w:rPr>
        <w:t>-</w:t>
      </w:r>
      <w:r w:rsidR="0050477C">
        <w:rPr>
          <w:b/>
          <w:lang w:val="sr-Latn-CS"/>
        </w:rPr>
        <w:t>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и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одштампану</w:t>
      </w:r>
      <w:r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опуњену</w:t>
      </w:r>
      <w:r w:rsidR="00B92CAF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ијаву</w:t>
      </w:r>
      <w:r w:rsidR="008422A1">
        <w:rPr>
          <w:b/>
          <w:lang w:val="sr-Latn-CS"/>
        </w:rPr>
        <w:t xml:space="preserve"> </w:t>
      </w:r>
      <w:r w:rsidR="0050477C">
        <w:rPr>
          <w:b/>
          <w:lang w:val="sr-Latn-CS"/>
        </w:rPr>
        <w:t>предати</w:t>
      </w:r>
      <w:r w:rsidR="008422A1">
        <w:rPr>
          <w:b/>
          <w:lang w:val="sr-Latn-CS"/>
        </w:rPr>
        <w:t xml:space="preserve"> </w:t>
      </w:r>
      <w:r w:rsidR="000649C1">
        <w:rPr>
          <w:b/>
        </w:rPr>
        <w:t>стручном сараднику</w:t>
      </w:r>
      <w:r w:rsidR="004841FD">
        <w:rPr>
          <w:b/>
        </w:rPr>
        <w:t xml:space="preserve"> </w:t>
      </w:r>
      <w:r w:rsidR="0050477C">
        <w:rPr>
          <w:b/>
        </w:rPr>
        <w:t>за</w:t>
      </w:r>
      <w:r w:rsidR="004841FD">
        <w:rPr>
          <w:b/>
        </w:rPr>
        <w:t xml:space="preserve"> </w:t>
      </w:r>
      <w:r w:rsidR="0050477C">
        <w:rPr>
          <w:b/>
        </w:rPr>
        <w:t>докторске</w:t>
      </w:r>
      <w:r w:rsidR="004841FD">
        <w:rPr>
          <w:b/>
        </w:rPr>
        <w:t xml:space="preserve"> </w:t>
      </w:r>
      <w:r w:rsidR="0050477C">
        <w:rPr>
          <w:b/>
        </w:rPr>
        <w:t>студије</w:t>
      </w:r>
      <w:r w:rsidR="004841FD">
        <w:rPr>
          <w:b/>
        </w:rPr>
        <w:t xml:space="preserve"> </w:t>
      </w:r>
      <w:r w:rsidR="0050477C">
        <w:rPr>
          <w:b/>
        </w:rPr>
        <w:t>Економског</w:t>
      </w:r>
      <w:r w:rsidR="004841FD">
        <w:rPr>
          <w:b/>
        </w:rPr>
        <w:t xml:space="preserve"> </w:t>
      </w:r>
      <w:r w:rsidR="0050477C">
        <w:rPr>
          <w:b/>
        </w:rPr>
        <w:t>факултета</w:t>
      </w:r>
      <w:r w:rsidR="004841FD">
        <w:rPr>
          <w:b/>
        </w:rPr>
        <w:t xml:space="preserve"> </w:t>
      </w:r>
      <w:r w:rsidR="0050477C">
        <w:rPr>
          <w:b/>
        </w:rPr>
        <w:t>у</w:t>
      </w:r>
      <w:r w:rsidR="004841FD">
        <w:rPr>
          <w:b/>
        </w:rPr>
        <w:t xml:space="preserve"> </w:t>
      </w:r>
      <w:r w:rsidR="0050477C">
        <w:rPr>
          <w:b/>
        </w:rPr>
        <w:t>Крагујевцу</w:t>
      </w:r>
      <w:r>
        <w:rPr>
          <w:b/>
          <w:lang w:val="sr-Latn-CS"/>
        </w:rPr>
        <w:t>)</w:t>
      </w:r>
    </w:p>
    <w:p w:rsidR="0095127E" w:rsidRPr="007E23CA" w:rsidRDefault="0095127E" w:rsidP="00263622">
      <w:pPr>
        <w:jc w:val="center"/>
        <w:rPr>
          <w:b/>
          <w:lang w:val="sr-Latn-CS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718"/>
        <w:gridCol w:w="2702"/>
        <w:gridCol w:w="3760"/>
      </w:tblGrid>
      <w:tr w:rsidR="00C7716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и</w:t>
            </w:r>
            <w:r w:rsidR="00F51EFB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през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кандидата</w:t>
            </w:r>
          </w:p>
        </w:tc>
        <w:tc>
          <w:tcPr>
            <w:tcW w:w="7180" w:type="dxa"/>
            <w:gridSpan w:val="3"/>
          </w:tcPr>
          <w:p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C7716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C7716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</w:rPr>
              <w:t>Име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  <w:r w:rsidRPr="00580C2F">
              <w:rPr>
                <w:b/>
                <w:sz w:val="22"/>
                <w:szCs w:val="22"/>
              </w:rPr>
              <w:t>оца</w:t>
            </w:r>
            <w:r w:rsidR="00C77161" w:rsidRPr="00580C2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80" w:type="dxa"/>
            <w:gridSpan w:val="3"/>
          </w:tcPr>
          <w:p w:rsidR="00C77161" w:rsidRPr="00580C2F" w:rsidRDefault="00C77161" w:rsidP="00580C2F">
            <w:pPr>
              <w:spacing w:before="120" w:after="120"/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8422A1" w:rsidRPr="00244BCC" w:rsidTr="00580C2F">
        <w:trPr>
          <w:jc w:val="center"/>
        </w:trPr>
        <w:tc>
          <w:tcPr>
            <w:tcW w:w="2628" w:type="dxa"/>
          </w:tcPr>
          <w:p w:rsidR="008422A1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Датум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рођења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8422A1" w:rsidRPr="00580C2F" w:rsidRDefault="008422A1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F51EFB" w:rsidRPr="00244BCC" w:rsidTr="00580C2F">
        <w:trPr>
          <w:jc w:val="center"/>
        </w:trPr>
        <w:tc>
          <w:tcPr>
            <w:tcW w:w="2628" w:type="dxa"/>
          </w:tcPr>
          <w:p w:rsidR="00F51EFB" w:rsidRPr="00580C2F" w:rsidRDefault="0050477C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ановањ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Cyrl-CS"/>
              </w:rPr>
              <w:t>(</w:t>
            </w:r>
            <w:r w:rsidRPr="00580C2F">
              <w:rPr>
                <w:sz w:val="22"/>
                <w:szCs w:val="22"/>
                <w:lang w:val="sr-Cyrl-CS"/>
              </w:rPr>
              <w:t>у</w:t>
            </w:r>
            <w:r w:rsidRPr="00580C2F">
              <w:rPr>
                <w:sz w:val="22"/>
                <w:szCs w:val="22"/>
                <w:lang w:val="sr-Latn-CS"/>
              </w:rPr>
              <w:t>лица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и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sz w:val="22"/>
                <w:szCs w:val="22"/>
                <w:lang w:val="sr-Latn-CS"/>
              </w:rPr>
              <w:t>број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место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, </w:t>
            </w:r>
            <w:r w:rsidRPr="00580C2F">
              <w:rPr>
                <w:sz w:val="22"/>
                <w:szCs w:val="22"/>
                <w:lang w:val="sr-Latn-CS"/>
              </w:rPr>
              <w:t>држава</w:t>
            </w:r>
            <w:r w:rsidR="00F51EFB"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F51EFB" w:rsidRPr="00580C2F" w:rsidRDefault="00F51EFB" w:rsidP="00580C2F">
            <w:pPr>
              <w:spacing w:before="120" w:after="120"/>
              <w:jc w:val="both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8422A1" w:rsidRPr="00244BCC" w:rsidTr="00580C2F">
        <w:trPr>
          <w:jc w:val="center"/>
        </w:trPr>
        <w:tc>
          <w:tcPr>
            <w:tcW w:w="2628" w:type="dxa"/>
            <w:shd w:val="clear" w:color="auto" w:fill="F3F3F3"/>
          </w:tcPr>
          <w:p w:rsidR="008422A1" w:rsidRPr="00580C2F" w:rsidRDefault="0050477C" w:rsidP="00F47932">
            <w:pPr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Телефон</w:t>
            </w:r>
            <w:r w:rsidR="008422A1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sz w:val="22"/>
                <w:szCs w:val="22"/>
                <w:lang w:val="sr-Latn-CS"/>
              </w:rPr>
              <w:t>фиксни</w:t>
            </w:r>
            <w:r w:rsidRPr="00580C2F">
              <w:rPr>
                <w:sz w:val="22"/>
                <w:szCs w:val="22"/>
                <w:lang w:val="sr-Latn-CS"/>
              </w:rPr>
              <w:t xml:space="preserve">, </w:t>
            </w:r>
            <w:r w:rsidR="0050477C" w:rsidRPr="00580C2F">
              <w:rPr>
                <w:sz w:val="22"/>
                <w:szCs w:val="22"/>
                <w:lang w:val="sr-Latn-CS"/>
              </w:rPr>
              <w:t>мобилни</w:t>
            </w:r>
            <w:r w:rsidRPr="00580C2F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3420" w:type="dxa"/>
            <w:gridSpan w:val="2"/>
            <w:shd w:val="clear" w:color="auto" w:fill="F3F3F3"/>
          </w:tcPr>
          <w:p w:rsidR="008422A1" w:rsidRPr="00580C2F" w:rsidRDefault="008422A1" w:rsidP="00F47932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760" w:type="dxa"/>
            <w:shd w:val="clear" w:color="auto" w:fill="F3F3F3"/>
          </w:tcPr>
          <w:p w:rsidR="008422A1" w:rsidRPr="00580C2F" w:rsidRDefault="000649C1" w:rsidP="00F47932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e-mail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</w:tr>
      <w:tr w:rsidR="00F530A9" w:rsidRPr="00244BCC" w:rsidTr="00580C2F">
        <w:trPr>
          <w:jc w:val="center"/>
        </w:trPr>
        <w:tc>
          <w:tcPr>
            <w:tcW w:w="2628" w:type="dxa"/>
          </w:tcPr>
          <w:p w:rsidR="00F530A9" w:rsidRPr="00580C2F" w:rsidRDefault="0050477C" w:rsidP="00580C2F">
            <w:pPr>
              <w:spacing w:before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адреса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ирм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институци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ојој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је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кандидат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запослен</w:t>
            </w:r>
            <w:r w:rsidR="00F530A9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7180" w:type="dxa"/>
            <w:gridSpan w:val="3"/>
            <w:shd w:val="clear" w:color="auto" w:fill="F3F3F3"/>
          </w:tcPr>
          <w:p w:rsidR="00F530A9" w:rsidRPr="00580C2F" w:rsidRDefault="00F530A9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4D0D4F" w:rsidRPr="00244BCC" w:rsidTr="00580C2F">
        <w:trPr>
          <w:trHeight w:val="2123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Cyrl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снов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мастер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ског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рограма</w:t>
            </w:r>
            <w:r w:rsidR="00535BFC">
              <w:rPr>
                <w:b/>
                <w:sz w:val="22"/>
                <w:szCs w:val="22"/>
              </w:rPr>
              <w:t xml:space="preserve"> и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535BFC">
              <w:rPr>
                <w:b/>
                <w:sz w:val="22"/>
                <w:szCs w:val="22"/>
              </w:rPr>
              <w:t>/</w:t>
            </w:r>
            <w:r w:rsidRPr="00580C2F">
              <w:rPr>
                <w:b/>
                <w:sz w:val="22"/>
                <w:szCs w:val="22"/>
                <w:lang w:val="sr-Latn-CS"/>
              </w:rPr>
              <w:t>модул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 xml:space="preserve"> _________________</w:t>
            </w:r>
          </w:p>
        </w:tc>
      </w:tr>
      <w:tr w:rsidR="004D0D4F" w:rsidRPr="00244BCC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244BCC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Завршене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последиплом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(</w:t>
            </w:r>
            <w:r w:rsidRPr="00580C2F">
              <w:rPr>
                <w:b/>
                <w:sz w:val="22"/>
                <w:szCs w:val="22"/>
                <w:lang w:val="sr-Latn-CS"/>
              </w:rPr>
              <w:t>магистарске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) </w:t>
            </w:r>
            <w:r w:rsidRPr="00580C2F">
              <w:rPr>
                <w:b/>
                <w:sz w:val="22"/>
                <w:szCs w:val="22"/>
                <w:lang w:val="sr-Latn-CS"/>
              </w:rPr>
              <w:t>студије</w:t>
            </w:r>
            <w:r w:rsidR="00365719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F51EFB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</w:p>
          <w:p w:rsidR="004D0D4F" w:rsidRPr="00580C2F" w:rsidRDefault="00F51EFB" w:rsidP="00535BFC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(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за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андидате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који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су</w:t>
            </w:r>
            <w:r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50477C" w:rsidRPr="00580C2F">
              <w:rPr>
                <w:b/>
                <w:sz w:val="22"/>
                <w:szCs w:val="22"/>
                <w:lang w:val="sr-Latn-CS"/>
              </w:rPr>
              <w:t>магистри</w:t>
            </w:r>
            <w:r w:rsidRPr="00580C2F">
              <w:rPr>
                <w:b/>
                <w:sz w:val="22"/>
                <w:szCs w:val="22"/>
                <w:lang w:val="sr-Latn-CS"/>
              </w:rPr>
              <w:t>)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факул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и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универзитет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Назив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смер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>:</w:t>
            </w:r>
          </w:p>
          <w:p w:rsidR="004D0D4F" w:rsidRPr="00580C2F" w:rsidRDefault="004D0D4F" w:rsidP="00580C2F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sz w:val="22"/>
                <w:szCs w:val="22"/>
                <w:lang w:val="sr-Latn-CS"/>
              </w:rPr>
              <w:t>___________________________________________________</w:t>
            </w:r>
          </w:p>
          <w:p w:rsidR="004D0D4F" w:rsidRPr="00580C2F" w:rsidRDefault="0050477C" w:rsidP="00771E79">
            <w:pPr>
              <w:spacing w:before="120" w:after="120"/>
              <w:rPr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>Просечна</w:t>
            </w:r>
            <w:r w:rsidR="004D0D4F" w:rsidRPr="00580C2F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580C2F">
              <w:rPr>
                <w:b/>
                <w:sz w:val="22"/>
                <w:szCs w:val="22"/>
                <w:lang w:val="sr-Latn-CS"/>
              </w:rPr>
              <w:t>оцена</w:t>
            </w:r>
            <w:r w:rsidR="00244BCC" w:rsidRPr="00580C2F">
              <w:rPr>
                <w:b/>
                <w:sz w:val="22"/>
                <w:szCs w:val="22"/>
                <w:lang w:val="sr-Latn-CS"/>
              </w:rPr>
              <w:t>:</w:t>
            </w:r>
            <w:r w:rsidR="00244BCC" w:rsidRPr="00580C2F">
              <w:rPr>
                <w:sz w:val="22"/>
                <w:szCs w:val="22"/>
                <w:lang w:val="sr-Latn-CS"/>
              </w:rPr>
              <w:t xml:space="preserve"> </w:t>
            </w:r>
            <w:r w:rsidR="00F51EFB" w:rsidRPr="00580C2F">
              <w:rPr>
                <w:sz w:val="22"/>
                <w:szCs w:val="22"/>
                <w:lang w:val="sr-Latn-CS"/>
              </w:rPr>
              <w:t>_________________</w:t>
            </w:r>
          </w:p>
        </w:tc>
      </w:tr>
      <w:tr w:rsidR="00244BCC" w:rsidRPr="00190C65" w:rsidTr="00580C2F">
        <w:trPr>
          <w:trHeight w:val="1030"/>
          <w:jc w:val="center"/>
        </w:trPr>
        <w:tc>
          <w:tcPr>
            <w:tcW w:w="3346" w:type="dxa"/>
            <w:gridSpan w:val="2"/>
            <w:shd w:val="clear" w:color="auto" w:fill="F3F3F3"/>
          </w:tcPr>
          <w:p w:rsidR="00244BCC" w:rsidRPr="00580C2F" w:rsidRDefault="0050477C" w:rsidP="004841FD">
            <w:pPr>
              <w:rPr>
                <w:b/>
              </w:rPr>
            </w:pPr>
            <w:r w:rsidRPr="00580C2F">
              <w:rPr>
                <w:b/>
              </w:rPr>
              <w:t>Пријављујем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е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за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докторских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студија</w:t>
            </w:r>
            <w:r w:rsidR="00244BCC" w:rsidRPr="00580C2F">
              <w:rPr>
                <w:b/>
              </w:rPr>
              <w:t xml:space="preserve"> (</w:t>
            </w:r>
            <w:r w:rsidRPr="00580C2F">
              <w:rPr>
                <w:b/>
              </w:rPr>
              <w:t>навести</w:t>
            </w:r>
            <w:r w:rsidR="00244BCC" w:rsidRPr="00580C2F">
              <w:rPr>
                <w:b/>
              </w:rPr>
              <w:t xml:space="preserve"> </w:t>
            </w:r>
            <w:r w:rsidRPr="00580C2F">
              <w:rPr>
                <w:b/>
              </w:rPr>
              <w:t>модул</w:t>
            </w:r>
            <w:r w:rsidR="00244BCC" w:rsidRPr="00580C2F">
              <w:rPr>
                <w:b/>
              </w:rPr>
              <w:t xml:space="preserve"> </w:t>
            </w:r>
            <w:r w:rsidR="004841FD" w:rsidRPr="00580C2F">
              <w:rPr>
                <w:b/>
              </w:rPr>
              <w:t>(</w:t>
            </w:r>
            <w:r w:rsidRPr="00580C2F">
              <w:rPr>
                <w:b/>
                <w:i/>
              </w:rPr>
              <w:t>Макроекономија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Управљањ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ањем</w:t>
            </w:r>
            <w:r w:rsidR="004841FD" w:rsidRPr="00580C2F">
              <w:rPr>
                <w:b/>
                <w:i/>
              </w:rPr>
              <w:t xml:space="preserve">, </w:t>
            </w:r>
            <w:r w:rsidRPr="00580C2F">
              <w:rPr>
                <w:b/>
                <w:i/>
              </w:rPr>
              <w:t>Рачуноводство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и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пословне</w:t>
            </w:r>
            <w:r w:rsidR="004841FD" w:rsidRPr="00580C2F">
              <w:rPr>
                <w:b/>
                <w:i/>
              </w:rPr>
              <w:t xml:space="preserve"> </w:t>
            </w:r>
            <w:r w:rsidRPr="00580C2F">
              <w:rPr>
                <w:b/>
                <w:i/>
              </w:rPr>
              <w:t>финансије</w:t>
            </w:r>
            <w:r w:rsidR="00244BCC" w:rsidRPr="00580C2F">
              <w:rPr>
                <w:b/>
              </w:rPr>
              <w:t xml:space="preserve">) </w:t>
            </w:r>
          </w:p>
        </w:tc>
        <w:tc>
          <w:tcPr>
            <w:tcW w:w="6462" w:type="dxa"/>
            <w:gridSpan w:val="2"/>
            <w:shd w:val="clear" w:color="auto" w:fill="F3F3F3"/>
          </w:tcPr>
          <w:p w:rsidR="00244BCC" w:rsidRDefault="00244BCC" w:rsidP="00580C2F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301511" w:rsidRPr="00301511" w:rsidRDefault="00301511" w:rsidP="00580C2F">
            <w:pPr>
              <w:spacing w:before="120" w:after="120"/>
              <w:rPr>
                <w:b/>
                <w:sz w:val="22"/>
                <w:szCs w:val="22"/>
              </w:rPr>
            </w:pPr>
          </w:p>
          <w:p w:rsidR="00244BCC" w:rsidRPr="00580C2F" w:rsidRDefault="00244BCC" w:rsidP="00580C2F">
            <w:pPr>
              <w:spacing w:before="120" w:after="120"/>
              <w:rPr>
                <w:b/>
                <w:sz w:val="22"/>
                <w:szCs w:val="22"/>
                <w:lang w:val="sr-Latn-CS"/>
              </w:rPr>
            </w:pPr>
            <w:r w:rsidRPr="00580C2F">
              <w:rPr>
                <w:b/>
                <w:sz w:val="22"/>
                <w:szCs w:val="22"/>
                <w:lang w:val="sr-Latn-CS"/>
              </w:rPr>
              <w:t xml:space="preserve">  ____________________________</w:t>
            </w:r>
          </w:p>
        </w:tc>
      </w:tr>
    </w:tbl>
    <w:p w:rsidR="00971B1B" w:rsidRDefault="00971B1B" w:rsidP="0095127E">
      <w:pPr>
        <w:rPr>
          <w:b/>
        </w:rPr>
      </w:pPr>
    </w:p>
    <w:p w:rsidR="00301511" w:rsidRPr="00301511" w:rsidRDefault="00301511" w:rsidP="0095127E">
      <w:pPr>
        <w:rPr>
          <w:b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936"/>
      </w:tblGrid>
      <w:tr w:rsidR="00DE113A" w:rsidTr="00580C2F">
        <w:trPr>
          <w:jc w:val="center"/>
        </w:trPr>
        <w:tc>
          <w:tcPr>
            <w:tcW w:w="9864" w:type="dxa"/>
            <w:gridSpan w:val="2"/>
            <w:shd w:val="clear" w:color="auto" w:fill="F3F3F3"/>
          </w:tcPr>
          <w:p w:rsidR="00DE113A" w:rsidRPr="00580C2F" w:rsidRDefault="0050477C" w:rsidP="00580C2F">
            <w:pPr>
              <w:spacing w:before="120" w:after="120"/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lastRenderedPageBreak/>
              <w:t>Стечен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кадемска</w:t>
            </w:r>
            <w:r w:rsidR="00DE113A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звања</w:t>
            </w:r>
          </w:p>
          <w:p w:rsidR="00DE113A" w:rsidRPr="00580C2F" w:rsidRDefault="000E70E8" w:rsidP="00580C2F">
            <w:pPr>
              <w:jc w:val="center"/>
              <w:rPr>
                <w:lang w:val="sr-Latn-CS"/>
              </w:rPr>
            </w:pPr>
            <w:r>
              <w:t>(</w:t>
            </w:r>
            <w:r w:rsidR="0050477C">
              <w:t>означити</w:t>
            </w:r>
            <w:r w:rsidR="00DE113A">
              <w:t xml:space="preserve"> </w:t>
            </w:r>
            <w:r w:rsidR="0050477C">
              <w:t>ознаком</w:t>
            </w:r>
            <w:r w:rsidR="00DE113A">
              <w:t xml:space="preserve"> (x) </w:t>
            </w:r>
            <w:r w:rsidR="0050477C">
              <w:t>стечено</w:t>
            </w:r>
            <w:r w:rsidR="00DE113A">
              <w:t xml:space="preserve"> </w:t>
            </w:r>
            <w:r w:rsidR="0050477C">
              <w:t>академско</w:t>
            </w:r>
            <w:r w:rsidR="00DE113A">
              <w:t xml:space="preserve"> </w:t>
            </w:r>
            <w:r w:rsidR="0050477C">
              <w:t>звање</w:t>
            </w:r>
            <w:r>
              <w:t>)</w:t>
            </w:r>
          </w:p>
        </w:tc>
      </w:tr>
      <w:tr w:rsidR="00DE113A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:rsidR="00301511" w:rsidRPr="00580C2F" w:rsidRDefault="00301511" w:rsidP="00301511">
            <w:pPr>
              <w:spacing w:before="120" w:after="120"/>
              <w:rPr>
                <w:b/>
                <w:lang w:val="sr-Latn-CS"/>
              </w:rPr>
            </w:pPr>
            <w:r>
              <w:rPr>
                <w:b/>
                <w:bCs/>
              </w:rPr>
              <w:t xml:space="preserve">завршене основне и мастер академске студије </w:t>
            </w:r>
            <w:r>
              <w:t>са</w:t>
            </w:r>
            <w:r w:rsidRPr="001D6491">
              <w:t xml:space="preserve"> </w:t>
            </w:r>
            <w:r>
              <w:t>укупно</w:t>
            </w:r>
            <w:r w:rsidRPr="00580C2F">
              <w:rPr>
                <w:b/>
                <w:bCs/>
              </w:rPr>
              <w:t xml:space="preserve"> </w:t>
            </w:r>
            <w:r>
              <w:t>остварених</w:t>
            </w:r>
            <w:r w:rsidRPr="001D6491">
              <w:t xml:space="preserve"> 300 </w:t>
            </w:r>
            <w:r>
              <w:t>ЕСПБ</w:t>
            </w:r>
            <w:r w:rsidRPr="00580C2F">
              <w:rPr>
                <w:b/>
                <w:bCs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  <w:r w:rsidRPr="00580C2F">
              <w:rPr>
                <w:b/>
                <w:lang w:val="sr-Latn-CS"/>
              </w:rPr>
              <w:t xml:space="preserve"> </w:t>
            </w:r>
          </w:p>
          <w:p w:rsidR="000E70E8" w:rsidRDefault="00301511" w:rsidP="00301511">
            <w:pPr>
              <w:spacing w:before="120" w:after="120"/>
              <w:rPr>
                <w:b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  <w:p w:rsidR="00301511" w:rsidRPr="00301511" w:rsidRDefault="00301511" w:rsidP="00301511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мастер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:rsidR="00301511" w:rsidRDefault="00301511" w:rsidP="00580C2F">
            <w:pPr>
              <w:spacing w:before="120" w:after="120"/>
              <w:rPr>
                <w:b/>
              </w:rPr>
            </w:pPr>
          </w:p>
          <w:p w:rsidR="00DE113A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301511" w:rsidTr="00580C2F">
        <w:trPr>
          <w:jc w:val="center"/>
        </w:trPr>
        <w:tc>
          <w:tcPr>
            <w:tcW w:w="8928" w:type="dxa"/>
            <w:tcBorders>
              <w:bottom w:val="single" w:sz="4" w:space="0" w:color="auto"/>
            </w:tcBorders>
            <w:shd w:val="clear" w:color="auto" w:fill="F3F3F3"/>
          </w:tcPr>
          <w:p w:rsidR="00301511" w:rsidRDefault="00301511" w:rsidP="00580C2F">
            <w:pPr>
              <w:spacing w:before="120" w:after="120"/>
              <w:rPr>
                <w:bCs/>
              </w:rPr>
            </w:pPr>
            <w:r>
              <w:rPr>
                <w:b/>
                <w:bCs/>
              </w:rPr>
              <w:t xml:space="preserve">стечено високо образовање на основним студијама </w:t>
            </w:r>
            <w:r w:rsidRPr="00301511">
              <w:rPr>
                <w:bCs/>
              </w:rPr>
              <w:t>по прописима који су важили до дана ступања на снагу Закона о високом образовању</w:t>
            </w:r>
            <w:r>
              <w:rPr>
                <w:bCs/>
              </w:rPr>
              <w:t xml:space="preserve">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:rsidR="00301511" w:rsidRDefault="00301511" w:rsidP="00580C2F">
            <w:pPr>
              <w:spacing w:before="120" w:after="120"/>
              <w:rPr>
                <w:b/>
              </w:rPr>
            </w:pPr>
            <w:r w:rsidRPr="00580C2F">
              <w:rPr>
                <w:b/>
                <w:lang w:val="sr-Latn-CS"/>
              </w:rPr>
              <w:t xml:space="preserve">Стечено звање: </w:t>
            </w:r>
          </w:p>
          <w:p w:rsidR="00301511" w:rsidRPr="00301511" w:rsidRDefault="00301511" w:rsidP="00580C2F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_________________________________________________</w:t>
            </w:r>
          </w:p>
        </w:tc>
        <w:tc>
          <w:tcPr>
            <w:tcW w:w="936" w:type="dxa"/>
          </w:tcPr>
          <w:p w:rsidR="00301511" w:rsidRPr="00580C2F" w:rsidRDefault="00301511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  <w:tr w:rsidR="000E70E8" w:rsidTr="00580C2F">
        <w:trPr>
          <w:jc w:val="center"/>
        </w:trPr>
        <w:tc>
          <w:tcPr>
            <w:tcW w:w="8928" w:type="dxa"/>
            <w:shd w:val="clear" w:color="auto" w:fill="F3F3F3"/>
          </w:tcPr>
          <w:p w:rsidR="00301511" w:rsidRDefault="00301511" w:rsidP="00535BFC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завршене основне и магистарске студије </w:t>
            </w:r>
            <w:r w:rsidRPr="0007160E">
              <w:t>(</w:t>
            </w:r>
            <w:r>
              <w:t>обавезно</w:t>
            </w:r>
            <w:r w:rsidRPr="0007160E">
              <w:t xml:space="preserve"> </w:t>
            </w:r>
            <w:r w:rsidRPr="00580C2F">
              <w:rPr>
                <w:lang w:val="sr-Latn-CS"/>
              </w:rPr>
              <w:t>уписати стечено звање)</w:t>
            </w:r>
          </w:p>
          <w:p w:rsidR="000E70E8" w:rsidRDefault="00301511" w:rsidP="00535BFC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основн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  <w:r w:rsidR="000E70E8" w:rsidRPr="00580C2F">
              <w:rPr>
                <w:b/>
                <w:bCs/>
              </w:rPr>
              <w:t xml:space="preserve"> </w:t>
            </w:r>
          </w:p>
          <w:p w:rsidR="00301511" w:rsidRPr="00301511" w:rsidRDefault="00301511" w:rsidP="00301511">
            <w:pPr>
              <w:spacing w:before="120" w:after="120"/>
              <w:rPr>
                <w:b/>
                <w:bCs/>
              </w:rPr>
            </w:pPr>
            <w:r w:rsidRPr="00580C2F">
              <w:rPr>
                <w:b/>
                <w:lang w:val="sr-Latn-CS"/>
              </w:rPr>
              <w:t>Стечено звање</w:t>
            </w:r>
            <w:r>
              <w:rPr>
                <w:b/>
              </w:rPr>
              <w:t xml:space="preserve"> (магистарске студије)</w:t>
            </w:r>
            <w:r w:rsidRPr="00580C2F">
              <w:rPr>
                <w:b/>
                <w:lang w:val="sr-Latn-CS"/>
              </w:rPr>
              <w:t>: _________________________________________________</w:t>
            </w:r>
          </w:p>
        </w:tc>
        <w:tc>
          <w:tcPr>
            <w:tcW w:w="936" w:type="dxa"/>
          </w:tcPr>
          <w:p w:rsidR="000E70E8" w:rsidRPr="00580C2F" w:rsidRDefault="000E70E8" w:rsidP="00580C2F">
            <w:pPr>
              <w:spacing w:before="120" w:after="120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______</w:t>
            </w:r>
          </w:p>
        </w:tc>
      </w:tr>
    </w:tbl>
    <w:p w:rsidR="00CE0A0F" w:rsidRDefault="00CE0A0F" w:rsidP="0095127E">
      <w:pPr>
        <w:rPr>
          <w:b/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4"/>
      </w:tblGrid>
      <w:tr w:rsidR="00467132" w:rsidRPr="000E70E8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50477C" w:rsidP="00580C2F">
            <w:pPr>
              <w:jc w:val="center"/>
              <w:rPr>
                <w:b/>
                <w:lang w:val="sr-Latn-CS"/>
              </w:rPr>
            </w:pPr>
            <w:r w:rsidRPr="00580C2F">
              <w:rPr>
                <w:b/>
                <w:lang w:val="sr-Latn-CS"/>
              </w:rPr>
              <w:t>Списак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објавље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учн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ова</w:t>
            </w:r>
            <w:r w:rsidR="00467132" w:rsidRPr="00580C2F">
              <w:rPr>
                <w:b/>
                <w:lang w:val="sr-Latn-CS"/>
              </w:rPr>
              <w:t xml:space="preserve"> (</w:t>
            </w:r>
            <w:r w:rsidRPr="00580C2F">
              <w:rPr>
                <w:b/>
                <w:lang w:val="sr-Latn-CS"/>
              </w:rPr>
              <w:t>уколико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остоје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са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навођењ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свих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аутор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наслов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рада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часопис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зборником</w:t>
            </w:r>
            <w:r w:rsidR="00467132" w:rsidRPr="00580C2F">
              <w:rPr>
                <w:b/>
                <w:lang w:val="sr-Latn-CS"/>
              </w:rPr>
              <w:t>/</w:t>
            </w:r>
            <w:r w:rsidRPr="00580C2F">
              <w:rPr>
                <w:b/>
                <w:lang w:val="sr-Latn-CS"/>
              </w:rPr>
              <w:t>монографијо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Pr="00580C2F">
              <w:rPr>
                <w:b/>
                <w:lang w:val="sr-Latn-CS"/>
              </w:rPr>
              <w:t>издавачем</w:t>
            </w:r>
            <w:r w:rsidR="00467132" w:rsidRPr="00580C2F">
              <w:rPr>
                <w:b/>
                <w:lang w:val="sr-Latn-CS"/>
              </w:rPr>
              <w:t xml:space="preserve">, </w:t>
            </w:r>
            <w:r w:rsidR="00EE5429" w:rsidRPr="00580C2F">
              <w:rPr>
                <w:b/>
                <w:lang w:val="sr-Latn-CS"/>
              </w:rPr>
              <w:t xml:space="preserve">ISSN/ISBN </w:t>
            </w:r>
            <w:r w:rsidRPr="00580C2F">
              <w:rPr>
                <w:b/>
                <w:lang w:val="sr-Latn-CS"/>
              </w:rPr>
              <w:t>броје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и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годином</w:t>
            </w:r>
            <w:r w:rsidR="00467132" w:rsidRPr="00580C2F">
              <w:rPr>
                <w:b/>
                <w:lang w:val="sr-Latn-CS"/>
              </w:rPr>
              <w:t xml:space="preserve"> </w:t>
            </w:r>
            <w:r w:rsidRPr="00580C2F">
              <w:rPr>
                <w:b/>
                <w:lang w:val="sr-Latn-CS"/>
              </w:rPr>
              <w:t>публиковања</w:t>
            </w:r>
            <w:r w:rsidR="00467132" w:rsidRPr="00580C2F">
              <w:rPr>
                <w:b/>
                <w:lang w:val="sr-Latn-CS"/>
              </w:rPr>
              <w:t>)</w:t>
            </w:r>
            <w:r w:rsidR="00467132" w:rsidRPr="00580C2F">
              <w:rPr>
                <w:b/>
              </w:rPr>
              <w:t xml:space="preserve"> 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1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3.</w:t>
            </w:r>
          </w:p>
        </w:tc>
      </w:tr>
      <w:tr w:rsidR="00467132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 </w:t>
            </w:r>
            <w:r w:rsidR="0050477C" w:rsidRPr="00580C2F">
              <w:rPr>
                <w:lang w:val="sr-Latn-CS"/>
              </w:rPr>
              <w:t>Процену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елевантнос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научних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врш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уписн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комисија</w:t>
            </w:r>
          </w:p>
          <w:p w:rsidR="00467132" w:rsidRPr="00580C2F" w:rsidRDefault="00467132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 xml:space="preserve">** </w:t>
            </w:r>
            <w:r w:rsidR="0050477C" w:rsidRPr="00580C2F">
              <w:rPr>
                <w:lang w:val="sr-Latn-CS"/>
              </w:rPr>
              <w:t>Приликом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пријављивањ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доставит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фотокопије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радов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импресума</w:t>
            </w:r>
            <w:r w:rsidRPr="00580C2F">
              <w:rPr>
                <w:lang w:val="sr-Latn-CS"/>
              </w:rPr>
              <w:t xml:space="preserve"> </w:t>
            </w:r>
            <w:r w:rsidR="0050477C" w:rsidRPr="00580C2F">
              <w:rPr>
                <w:lang w:val="sr-Latn-CS"/>
              </w:rPr>
              <w:t>часопис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зборника</w:t>
            </w:r>
            <w:r w:rsidRPr="00580C2F">
              <w:rPr>
                <w:lang w:val="sr-Latn-CS"/>
              </w:rPr>
              <w:t>/</w:t>
            </w:r>
            <w:r w:rsidR="0050477C" w:rsidRPr="00580C2F">
              <w:rPr>
                <w:lang w:val="sr-Latn-CS"/>
              </w:rPr>
              <w:t>монографије</w:t>
            </w:r>
          </w:p>
          <w:p w:rsidR="00467132" w:rsidRPr="00580C2F" w:rsidRDefault="00467132" w:rsidP="00580C2F">
            <w:pPr>
              <w:rPr>
                <w:b/>
                <w:lang w:val="sr-Latn-CS"/>
              </w:rPr>
            </w:pPr>
          </w:p>
        </w:tc>
      </w:tr>
    </w:tbl>
    <w:p w:rsidR="00F530A9" w:rsidRDefault="00F530A9" w:rsidP="0095127E">
      <w:pPr>
        <w:rPr>
          <w:lang w:val="sr-Latn-CS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4"/>
      </w:tblGrid>
      <w:tr w:rsidR="00234D34" w:rsidRPr="000E70E8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80C2F">
            <w:pPr>
              <w:jc w:val="center"/>
              <w:rPr>
                <w:b/>
                <w:lang w:val="sr-Cyrl-CS"/>
              </w:rPr>
            </w:pPr>
            <w:r w:rsidRPr="00580C2F">
              <w:rPr>
                <w:b/>
                <w:lang w:val="sr-Cyrl-CS"/>
              </w:rPr>
              <w:t>Наставни предмети који се полажу на квалификационом испиту</w:t>
            </w:r>
          </w:p>
          <w:p w:rsidR="00234D34" w:rsidRPr="00580C2F" w:rsidRDefault="00234D34" w:rsidP="00580C2F">
            <w:pPr>
              <w:jc w:val="center"/>
              <w:rPr>
                <w:b/>
                <w:lang w:val="sr-Latn-CS"/>
              </w:rPr>
            </w:pP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35BFC">
            <w:pPr>
              <w:rPr>
                <w:lang w:val="sr-Cyrl-CS"/>
              </w:rPr>
            </w:pPr>
            <w:r w:rsidRPr="00580C2F">
              <w:rPr>
                <w:lang w:val="sr-Latn-CS"/>
              </w:rPr>
              <w:t>1.</w:t>
            </w:r>
            <w:r w:rsidRPr="00580C2F">
              <w:rPr>
                <w:lang w:val="sr-Cyrl-CS"/>
              </w:rPr>
              <w:t xml:space="preserve"> </w:t>
            </w: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234D34" w:rsidRPr="00580C2F" w:rsidRDefault="00234D34" w:rsidP="00580C2F">
            <w:pPr>
              <w:rPr>
                <w:lang w:val="sr-Latn-CS"/>
              </w:rPr>
            </w:pPr>
            <w:r w:rsidRPr="00580C2F">
              <w:rPr>
                <w:lang w:val="sr-Latn-CS"/>
              </w:rPr>
              <w:t>2.</w:t>
            </w:r>
          </w:p>
        </w:tc>
      </w:tr>
      <w:tr w:rsidR="00234D34" w:rsidTr="00580C2F">
        <w:trPr>
          <w:jc w:val="center"/>
        </w:trPr>
        <w:tc>
          <w:tcPr>
            <w:tcW w:w="9864" w:type="dxa"/>
            <w:shd w:val="clear" w:color="auto" w:fill="F3F3F3"/>
          </w:tcPr>
          <w:p w:rsidR="00535BFC" w:rsidRPr="00580C2F" w:rsidRDefault="00535BFC" w:rsidP="00535BFC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 </w:t>
            </w:r>
            <w:r w:rsidRPr="00580C2F">
              <w:rPr>
                <w:lang w:val="sr-Cyrl-CS"/>
              </w:rPr>
              <w:t>Кандидат бира два предмета од понуђених предмета за модул за који се пријављује</w:t>
            </w:r>
            <w:r>
              <w:rPr>
                <w:lang w:val="sr-Cyrl-CS"/>
              </w:rPr>
              <w:t xml:space="preserve"> </w:t>
            </w:r>
            <w:r w:rsidRPr="00580C2F">
              <w:rPr>
                <w:lang w:val="sr-Cyrl-CS"/>
              </w:rPr>
              <w:t xml:space="preserve">(листа понуђених предмета по модулима је доступна на интернет страници Факултета, </w:t>
            </w:r>
            <w:r w:rsidRPr="002079EB">
              <w:rPr>
                <w:lang w:val="sr-Cyrl-CS"/>
              </w:rPr>
              <w:t>секција Докторске студије)</w:t>
            </w:r>
          </w:p>
          <w:p w:rsidR="00234D34" w:rsidRPr="00301511" w:rsidRDefault="00535BFC" w:rsidP="00301511">
            <w:pPr>
              <w:jc w:val="both"/>
              <w:rPr>
                <w:lang w:val="sr-Cyrl-CS"/>
              </w:rPr>
            </w:pPr>
            <w:r w:rsidRPr="00580C2F">
              <w:rPr>
                <w:lang w:val="sr-Latn-CS"/>
              </w:rPr>
              <w:t xml:space="preserve">** </w:t>
            </w:r>
            <w:r w:rsidRPr="00580C2F">
              <w:rPr>
                <w:lang w:val="sr-Cyrl-CS"/>
              </w:rPr>
              <w:t xml:space="preserve">Студентима који су ове испите положили на мастер студијама Економског факултета у Крагујевцу, положени испити се могу признати као положени испити на </w:t>
            </w:r>
            <w:r>
              <w:rPr>
                <w:lang w:val="sr-Cyrl-CS"/>
              </w:rPr>
              <w:t>квалификационом</w:t>
            </w:r>
            <w:r w:rsidRPr="00580C2F">
              <w:rPr>
                <w:lang w:val="sr-Cyrl-CS"/>
              </w:rPr>
              <w:t xml:space="preserve"> испиту. Кандидати који желе да искористе ово право, морају при конкурисању доставити и </w:t>
            </w:r>
            <w:r>
              <w:rPr>
                <w:lang w:val="sr-Cyrl-CS"/>
              </w:rPr>
              <w:t>у</w:t>
            </w:r>
            <w:r w:rsidRPr="00580C2F">
              <w:rPr>
                <w:lang w:val="sr-Cyrl-CS"/>
              </w:rPr>
              <w:t>верење о положеним испитима</w:t>
            </w:r>
            <w:r>
              <w:rPr>
                <w:lang w:val="sr-Cyrl-CS"/>
              </w:rPr>
              <w:t xml:space="preserve"> или додатак дипломи.</w:t>
            </w:r>
          </w:p>
        </w:tc>
      </w:tr>
    </w:tbl>
    <w:p w:rsidR="00FB564B" w:rsidRPr="00535BFC" w:rsidRDefault="00FB564B" w:rsidP="00535BFC">
      <w:pPr>
        <w:rPr>
          <w:b/>
        </w:rPr>
      </w:pPr>
    </w:p>
    <w:p w:rsidR="00830EC4" w:rsidRPr="00F530A9" w:rsidRDefault="0050477C" w:rsidP="002E5A22">
      <w:pPr>
        <w:jc w:val="center"/>
        <w:rPr>
          <w:b/>
          <w:lang w:val="sr-Latn-CS"/>
        </w:rPr>
      </w:pPr>
      <w:r>
        <w:rPr>
          <w:b/>
          <w:lang w:val="sr-Latn-CS"/>
        </w:rPr>
        <w:t>Датум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пријаве</w:t>
      </w:r>
      <w:r w:rsidR="00F530A9" w:rsidRPr="00F530A9">
        <w:rPr>
          <w:b/>
          <w:lang w:val="sr-Latn-CS"/>
        </w:rPr>
        <w:t xml:space="preserve">                                                              </w:t>
      </w:r>
      <w:r w:rsidR="00F530A9">
        <w:rPr>
          <w:b/>
          <w:lang w:val="sr-Latn-CS"/>
        </w:rPr>
        <w:t xml:space="preserve">        </w:t>
      </w:r>
      <w:r w:rsidR="00F530A9" w:rsidRPr="00F530A9">
        <w:rPr>
          <w:b/>
          <w:lang w:val="sr-Latn-CS"/>
        </w:rPr>
        <w:t xml:space="preserve">              </w:t>
      </w:r>
      <w:r>
        <w:rPr>
          <w:b/>
          <w:lang w:val="sr-Latn-CS"/>
        </w:rPr>
        <w:t>Потпис</w:t>
      </w:r>
      <w:r w:rsidR="00F530A9" w:rsidRPr="00F530A9">
        <w:rPr>
          <w:b/>
          <w:lang w:val="sr-Latn-CS"/>
        </w:rPr>
        <w:t xml:space="preserve"> </w:t>
      </w:r>
      <w:r>
        <w:rPr>
          <w:b/>
          <w:lang w:val="sr-Latn-CS"/>
        </w:rPr>
        <w:t>кандидата</w:t>
      </w:r>
    </w:p>
    <w:p w:rsidR="00F530A9" w:rsidRPr="00535BFC" w:rsidRDefault="00F530A9" w:rsidP="00535BFC">
      <w:pPr>
        <w:spacing w:before="240"/>
        <w:jc w:val="center"/>
        <w:rPr>
          <w:b/>
        </w:rPr>
      </w:pPr>
      <w:r>
        <w:rPr>
          <w:b/>
          <w:lang w:val="sr-Latn-CS"/>
        </w:rPr>
        <w:t>_______________                                                                          ____________________</w:t>
      </w:r>
    </w:p>
    <w:sectPr w:rsidR="00F530A9" w:rsidRPr="00535BFC" w:rsidSect="002E5A2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263622"/>
    <w:rsid w:val="000649C1"/>
    <w:rsid w:val="0007160E"/>
    <w:rsid w:val="000C7905"/>
    <w:rsid w:val="000E70E8"/>
    <w:rsid w:val="00126ECE"/>
    <w:rsid w:val="00137811"/>
    <w:rsid w:val="001804E1"/>
    <w:rsid w:val="00190C65"/>
    <w:rsid w:val="001D6491"/>
    <w:rsid w:val="001F59E6"/>
    <w:rsid w:val="002079EB"/>
    <w:rsid w:val="00226899"/>
    <w:rsid w:val="00234D34"/>
    <w:rsid w:val="0023737F"/>
    <w:rsid w:val="00244BCC"/>
    <w:rsid w:val="00256F16"/>
    <w:rsid w:val="00263622"/>
    <w:rsid w:val="002D60DE"/>
    <w:rsid w:val="002D706A"/>
    <w:rsid w:val="002E5A22"/>
    <w:rsid w:val="002F4E78"/>
    <w:rsid w:val="00301511"/>
    <w:rsid w:val="00316C6F"/>
    <w:rsid w:val="003472A6"/>
    <w:rsid w:val="00365719"/>
    <w:rsid w:val="00377824"/>
    <w:rsid w:val="003A5BCF"/>
    <w:rsid w:val="003E4F08"/>
    <w:rsid w:val="003F45C9"/>
    <w:rsid w:val="00412192"/>
    <w:rsid w:val="00450FF6"/>
    <w:rsid w:val="00467132"/>
    <w:rsid w:val="004841FD"/>
    <w:rsid w:val="004C627A"/>
    <w:rsid w:val="004D0D4F"/>
    <w:rsid w:val="004D1490"/>
    <w:rsid w:val="0050477C"/>
    <w:rsid w:val="00535BFC"/>
    <w:rsid w:val="00570319"/>
    <w:rsid w:val="00580C2F"/>
    <w:rsid w:val="0059097B"/>
    <w:rsid w:val="00596C6C"/>
    <w:rsid w:val="005A6026"/>
    <w:rsid w:val="005B1B96"/>
    <w:rsid w:val="0063163B"/>
    <w:rsid w:val="006C2907"/>
    <w:rsid w:val="006F0F07"/>
    <w:rsid w:val="00716929"/>
    <w:rsid w:val="00723BEC"/>
    <w:rsid w:val="0072442C"/>
    <w:rsid w:val="0076011E"/>
    <w:rsid w:val="00771E79"/>
    <w:rsid w:val="007E23CA"/>
    <w:rsid w:val="00830EC4"/>
    <w:rsid w:val="008422A1"/>
    <w:rsid w:val="008628C6"/>
    <w:rsid w:val="008774FA"/>
    <w:rsid w:val="0095127E"/>
    <w:rsid w:val="00962A1D"/>
    <w:rsid w:val="00971B1B"/>
    <w:rsid w:val="00993A84"/>
    <w:rsid w:val="009B2B3C"/>
    <w:rsid w:val="009C5262"/>
    <w:rsid w:val="009C54B5"/>
    <w:rsid w:val="00A12460"/>
    <w:rsid w:val="00A52C97"/>
    <w:rsid w:val="00A66C9B"/>
    <w:rsid w:val="00A85430"/>
    <w:rsid w:val="00AF1471"/>
    <w:rsid w:val="00B2318C"/>
    <w:rsid w:val="00B547AD"/>
    <w:rsid w:val="00B63D7D"/>
    <w:rsid w:val="00B92CAF"/>
    <w:rsid w:val="00BF38DD"/>
    <w:rsid w:val="00C77161"/>
    <w:rsid w:val="00CE0A0F"/>
    <w:rsid w:val="00CF59DF"/>
    <w:rsid w:val="00D516D1"/>
    <w:rsid w:val="00DE113A"/>
    <w:rsid w:val="00DE23E2"/>
    <w:rsid w:val="00E020AC"/>
    <w:rsid w:val="00E65638"/>
    <w:rsid w:val="00EA0158"/>
    <w:rsid w:val="00EB2BAE"/>
    <w:rsid w:val="00EC5BC4"/>
    <w:rsid w:val="00EE092C"/>
    <w:rsid w:val="00EE5429"/>
    <w:rsid w:val="00F47932"/>
    <w:rsid w:val="00F51EAF"/>
    <w:rsid w:val="00F51EFB"/>
    <w:rsid w:val="00F530A9"/>
    <w:rsid w:val="00F80CBC"/>
    <w:rsid w:val="00F9101B"/>
    <w:rsid w:val="00FB564B"/>
    <w:rsid w:val="00FE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6A"/>
    <w:rPr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7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55A5-D147-46E2-9CC3-88AC3D50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D-1</vt:lpstr>
    </vt:vector>
  </TitlesOfParts>
  <Company>Ekonomski fakulte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D-1</dc:title>
  <dc:creator>PDS</dc:creator>
  <cp:lastModifiedBy>marija.milinkovic</cp:lastModifiedBy>
  <cp:revision>3</cp:revision>
  <cp:lastPrinted>2013-10-30T09:02:00Z</cp:lastPrinted>
  <dcterms:created xsi:type="dcterms:W3CDTF">2022-10-20T07:16:00Z</dcterms:created>
  <dcterms:modified xsi:type="dcterms:W3CDTF">2022-11-07T13:28:00Z</dcterms:modified>
</cp:coreProperties>
</file>